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98D2" w14:textId="1DB21EBA" w:rsidR="00560839" w:rsidRPr="008D0380" w:rsidRDefault="000E427B" w:rsidP="008D0380">
      <w:pPr>
        <w:pStyle w:val="Titel"/>
        <w:spacing w:line="340" w:lineRule="exact"/>
        <w:ind w:right="-284"/>
        <w:rPr>
          <w:szCs w:val="32"/>
        </w:rPr>
      </w:pPr>
      <w:r w:rsidRPr="008D0380">
        <w:rPr>
          <w:szCs w:val="32"/>
        </w:rPr>
        <w:t>OMZETOPGAVE</w:t>
      </w:r>
      <w:r w:rsidR="00C60A50">
        <w:rPr>
          <w:szCs w:val="32"/>
        </w:rPr>
        <w:t xml:space="preserve"> HANDELSBEDRIJVEN</w:t>
      </w:r>
      <w:r w:rsidR="00C60A50">
        <w:rPr>
          <w:szCs w:val="32"/>
        </w:rPr>
        <w:br/>
      </w:r>
      <w:r w:rsidR="00560839" w:rsidRPr="008D0380">
        <w:rPr>
          <w:szCs w:val="32"/>
        </w:rPr>
        <w:t>SECTOR BOOMKWEKERIJGEWASSEN</w:t>
      </w:r>
      <w:r w:rsidR="00C60A50">
        <w:rPr>
          <w:szCs w:val="32"/>
        </w:rPr>
        <w:t xml:space="preserve"> + VASTE PLANTEN</w:t>
      </w:r>
    </w:p>
    <w:p w14:paraId="68F9EFBE" w14:textId="3A1B6209" w:rsidR="000E427B" w:rsidRDefault="00E12BAD" w:rsidP="00560839">
      <w:pPr>
        <w:pStyle w:val="Titel"/>
        <w:spacing w:line="300" w:lineRule="exact"/>
        <w:ind w:right="-285"/>
      </w:pPr>
      <w:r>
        <w:rPr>
          <w:bCs w:val="0"/>
          <w:sz w:val="24"/>
        </w:rPr>
        <w:t>PERIODE KALENDERJAAR 20</w:t>
      </w:r>
      <w:r w:rsidR="008320CB">
        <w:rPr>
          <w:bCs w:val="0"/>
          <w:sz w:val="24"/>
        </w:rPr>
        <w:t>2</w:t>
      </w:r>
      <w:r w:rsidR="009B0A42">
        <w:rPr>
          <w:bCs w:val="0"/>
          <w:sz w:val="24"/>
        </w:rPr>
        <w:t>5</w:t>
      </w:r>
    </w:p>
    <w:p w14:paraId="68CDB6A8" w14:textId="7CE25CA8" w:rsidR="00560839" w:rsidRDefault="00560839" w:rsidP="00560839">
      <w:pPr>
        <w:pStyle w:val="Naktuinbouwstandaard"/>
        <w:tabs>
          <w:tab w:val="clear" w:pos="9185"/>
        </w:tabs>
        <w:ind w:right="-284"/>
        <w:jc w:val="center"/>
      </w:pPr>
      <w:r w:rsidRPr="00560839">
        <w:t>van de omzet van Boomkwekerijgewassen</w:t>
      </w:r>
      <w:r w:rsidR="00C60A50">
        <w:t xml:space="preserve"> en vaste planten</w:t>
      </w:r>
      <w:r w:rsidR="00A676BF">
        <w:t xml:space="preserve"> over het kalenderjaar 20</w:t>
      </w:r>
      <w:r w:rsidR="008320CB">
        <w:t>2</w:t>
      </w:r>
      <w:r w:rsidR="009B0A42">
        <w:t>5</w:t>
      </w:r>
    </w:p>
    <w:p w14:paraId="68F9EFBF" w14:textId="36E53654" w:rsidR="000E427B" w:rsidRPr="00560839" w:rsidRDefault="00560839" w:rsidP="00560839">
      <w:pPr>
        <w:pStyle w:val="Naktuinbouwstandaard"/>
        <w:tabs>
          <w:tab w:val="clear" w:pos="9185"/>
        </w:tabs>
        <w:ind w:right="-284"/>
        <w:jc w:val="center"/>
      </w:pPr>
      <w:r w:rsidRPr="00560839">
        <w:t>of</w:t>
      </w:r>
      <w:r w:rsidR="000E427B" w:rsidRPr="00560839">
        <w:t xml:space="preserve"> in het boekjaar van </w:t>
      </w:r>
      <w:sdt>
        <w:sdtPr>
          <w:alias w:val="Voer hier het jaartal in"/>
          <w:tag w:val="Voer hier het jaartal in"/>
          <w:id w:val="1461761458"/>
          <w:placeholder>
            <w:docPart w:val="A44E506715864E3DBF3EA47F38B78695"/>
          </w:placeholder>
          <w:showingPlcHdr/>
          <w15:color w:val="FF0000"/>
        </w:sdtPr>
        <w:sdtEndPr/>
        <w:sdtContent>
          <w:r w:rsidR="000E427B" w:rsidRPr="00560839">
            <w:t>JAARTAL</w:t>
          </w:r>
        </w:sdtContent>
      </w:sdt>
      <w:r w:rsidR="000E427B" w:rsidRPr="00560839">
        <w:t xml:space="preserve"> tot </w:t>
      </w:r>
      <w:sdt>
        <w:sdtPr>
          <w:alias w:val="Voer hier het jaartal in"/>
          <w:tag w:val="Voer hier het jaartal in"/>
          <w:id w:val="1920362404"/>
          <w:placeholder>
            <w:docPart w:val="DB72E2FE9C2B4931B7565C1DB473B177"/>
          </w:placeholder>
          <w:showingPlcHdr/>
          <w15:color w:val="FF0000"/>
        </w:sdtPr>
        <w:sdtEndPr/>
        <w:sdtContent>
          <w:r w:rsidR="000E427B" w:rsidRPr="00560839">
            <w:t>JAARTAL</w:t>
          </w:r>
        </w:sdtContent>
      </w:sdt>
      <w:r w:rsidR="000E427B" w:rsidRPr="00560839">
        <w:t>.</w:t>
      </w:r>
    </w:p>
    <w:p w14:paraId="6AD895B4" w14:textId="77777777" w:rsidR="008D0380" w:rsidRDefault="00A750AD" w:rsidP="008D0380">
      <w:pPr>
        <w:tabs>
          <w:tab w:val="left" w:pos="2520"/>
        </w:tabs>
        <w:spacing w:before="120" w:line="240" w:lineRule="exact"/>
        <w:ind w:right="-284"/>
        <w:rPr>
          <w:b/>
          <w:sz w:val="18"/>
          <w:szCs w:val="18"/>
        </w:rPr>
      </w:pPr>
      <w:r w:rsidRPr="00ED401D">
        <w:rPr>
          <w:b/>
          <w:sz w:val="18"/>
          <w:szCs w:val="18"/>
        </w:rPr>
        <w:t>U kunt dit document in zijn geheel digitaal invullen door op de velden te klikken die rood oplichten.</w:t>
      </w:r>
    </w:p>
    <w:p w14:paraId="68F9EFC0" w14:textId="76AF5503" w:rsidR="00A750AD" w:rsidRPr="00ED401D" w:rsidRDefault="00A750AD" w:rsidP="008D0380">
      <w:pPr>
        <w:tabs>
          <w:tab w:val="left" w:pos="2520"/>
        </w:tabs>
        <w:spacing w:after="360" w:line="240" w:lineRule="exact"/>
        <w:ind w:right="-284"/>
        <w:rPr>
          <w:b/>
          <w:sz w:val="18"/>
          <w:szCs w:val="18"/>
        </w:rPr>
      </w:pPr>
      <w:r w:rsidRPr="00ED401D">
        <w:rPr>
          <w:b/>
          <w:sz w:val="18"/>
          <w:szCs w:val="18"/>
        </w:rPr>
        <w:t>Na het invullen kunt het document opslaan en mail</w:t>
      </w:r>
      <w:r w:rsidR="008F03EB">
        <w:rPr>
          <w:b/>
          <w:sz w:val="18"/>
          <w:szCs w:val="18"/>
        </w:rPr>
        <w:t>en</w:t>
      </w:r>
      <w:r w:rsidRPr="00ED401D">
        <w:rPr>
          <w:b/>
          <w:sz w:val="18"/>
          <w:szCs w:val="18"/>
        </w:rPr>
        <w:t xml:space="preserve"> naar </w:t>
      </w:r>
      <w:hyperlink r:id="rId11" w:history="1">
        <w:r w:rsidR="00560839" w:rsidRPr="00AE0B26">
          <w:rPr>
            <w:rStyle w:val="Hyperlink"/>
            <w:b/>
            <w:sz w:val="18"/>
            <w:szCs w:val="18"/>
          </w:rPr>
          <w:t>boomkwekerij@naktuinbouw.nl</w:t>
        </w:r>
      </w:hyperlink>
      <w:r w:rsidR="001C1CF0">
        <w:rPr>
          <w:rStyle w:val="Hyperlink"/>
          <w:b/>
          <w:sz w:val="18"/>
          <w:szCs w:val="18"/>
        </w:rPr>
        <w:t xml:space="preserve"> </w:t>
      </w:r>
      <w:r w:rsidR="001C1CF0">
        <w:rPr>
          <w:b/>
          <w:sz w:val="18"/>
          <w:szCs w:val="18"/>
        </w:rPr>
        <w:t>(waar nodig voorzien van een financiële verklaring).</w:t>
      </w:r>
    </w:p>
    <w:p w14:paraId="6A817B9F" w14:textId="77777777" w:rsidR="008D0380" w:rsidRDefault="008D0380" w:rsidP="008D0380">
      <w:pPr>
        <w:pBdr>
          <w:top w:val="single" w:sz="4" w:space="1" w:color="auto"/>
        </w:pBdr>
        <w:spacing w:line="360" w:lineRule="auto"/>
        <w:ind w:right="-285"/>
        <w:rPr>
          <w:szCs w:val="20"/>
        </w:rPr>
      </w:pPr>
    </w:p>
    <w:p w14:paraId="68F9EFC1" w14:textId="5BD17E60" w:rsidR="000E427B" w:rsidRPr="00560839" w:rsidRDefault="000E427B" w:rsidP="00560839">
      <w:pPr>
        <w:spacing w:line="360" w:lineRule="auto"/>
        <w:ind w:right="-285"/>
        <w:rPr>
          <w:szCs w:val="20"/>
        </w:rPr>
      </w:pPr>
      <w:r w:rsidRPr="0056083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9F008" wp14:editId="23058C3F">
                <wp:simplePos x="0" y="0"/>
                <wp:positionH relativeFrom="column">
                  <wp:posOffset>3120390</wp:posOffset>
                </wp:positionH>
                <wp:positionV relativeFrom="paragraph">
                  <wp:posOffset>74930</wp:posOffset>
                </wp:positionV>
                <wp:extent cx="2819400" cy="332105"/>
                <wp:effectExtent l="0" t="0" r="19050" b="1079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F014" w14:textId="6EEA0B57" w:rsidR="000E427B" w:rsidRPr="0041329E" w:rsidRDefault="000E427B" w:rsidP="000E427B">
                            <w:pPr>
                              <w:pStyle w:val="Kop1"/>
                              <w:spacing w:before="60"/>
                              <w:rPr>
                                <w:sz w:val="24"/>
                              </w:rPr>
                            </w:pPr>
                            <w:r w:rsidRPr="0041329E">
                              <w:rPr>
                                <w:sz w:val="24"/>
                              </w:rPr>
                              <w:t>In te zenden vóór 1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2066E">
                              <w:rPr>
                                <w:sz w:val="24"/>
                              </w:rPr>
                              <w:t>ju</w:t>
                            </w:r>
                            <w:r w:rsidR="009B0A42">
                              <w:rPr>
                                <w:sz w:val="24"/>
                              </w:rPr>
                              <w:t>l</w:t>
                            </w:r>
                            <w:r w:rsidR="0052066E">
                              <w:rPr>
                                <w:sz w:val="24"/>
                              </w:rPr>
                              <w:t>i 20</w:t>
                            </w:r>
                            <w:r w:rsidR="000B4AF0">
                              <w:rPr>
                                <w:sz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F008" id="Rectangle 13" o:spid="_x0000_s1026" style="position:absolute;margin-left:245.7pt;margin-top:5.9pt;width:222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xEQIAACE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">
                <v:textbox>
                  <w:txbxContent>
                    <w:p w14:paraId="68F9F014" w14:textId="6EEA0B57" w:rsidR="000E427B" w:rsidRPr="0041329E" w:rsidRDefault="000E427B" w:rsidP="000E427B">
                      <w:pPr>
                        <w:pStyle w:val="Kop1"/>
                        <w:spacing w:before="60"/>
                        <w:rPr>
                          <w:sz w:val="24"/>
                        </w:rPr>
                      </w:pPr>
                      <w:r w:rsidRPr="0041329E">
                        <w:rPr>
                          <w:sz w:val="24"/>
                        </w:rPr>
                        <w:t>In te zenden vóór 1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52066E">
                        <w:rPr>
                          <w:sz w:val="24"/>
                        </w:rPr>
                        <w:t>ju</w:t>
                      </w:r>
                      <w:r w:rsidR="009B0A42">
                        <w:rPr>
                          <w:sz w:val="24"/>
                        </w:rPr>
                        <w:t>l</w:t>
                      </w:r>
                      <w:r w:rsidR="0052066E">
                        <w:rPr>
                          <w:sz w:val="24"/>
                        </w:rPr>
                        <w:t>i 20</w:t>
                      </w:r>
                      <w:r w:rsidR="000B4AF0">
                        <w:rPr>
                          <w:sz w:val="24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Pr="00560839">
        <w:rPr>
          <w:szCs w:val="20"/>
        </w:rPr>
        <w:t>Relatienr.:</w:t>
      </w:r>
      <w:r w:rsidRPr="00560839">
        <w:rPr>
          <w:szCs w:val="20"/>
        </w:rPr>
        <w:tab/>
      </w:r>
      <w:sdt>
        <w:sdtPr>
          <w:rPr>
            <w:szCs w:val="20"/>
          </w:rPr>
          <w:alias w:val="Relatienummer"/>
          <w:tag w:val="Relatienummer"/>
          <w:id w:val="450519340"/>
          <w:placeholder>
            <w:docPart w:val="A8525C5B851042D6A0CFC690CF32CDDB"/>
          </w:placeholder>
          <w:showingPlcHdr/>
          <w15:color w:val="FF0000"/>
        </w:sdtPr>
        <w:sdtEndPr/>
        <w:sdtContent>
          <w:r w:rsidR="00625A25" w:rsidRPr="00560839">
            <w:rPr>
              <w:szCs w:val="20"/>
            </w:rPr>
            <w:t>Voer hier uw relatienummer in</w:t>
          </w:r>
        </w:sdtContent>
      </w:sdt>
    </w:p>
    <w:p w14:paraId="68F9EFC2" w14:textId="0A733AD0" w:rsidR="000E427B" w:rsidRDefault="000E427B" w:rsidP="00560839">
      <w:pPr>
        <w:pBdr>
          <w:bottom w:val="single" w:sz="4" w:space="1" w:color="auto"/>
        </w:pBdr>
        <w:spacing w:before="240" w:after="120" w:line="360" w:lineRule="auto"/>
        <w:ind w:right="-284"/>
        <w:rPr>
          <w:szCs w:val="20"/>
        </w:rPr>
      </w:pPr>
      <w:r w:rsidRPr="00560839">
        <w:rPr>
          <w:szCs w:val="20"/>
        </w:rPr>
        <w:t>Bedrijfsnaam:</w:t>
      </w:r>
      <w:r w:rsidRPr="00560839">
        <w:rPr>
          <w:szCs w:val="20"/>
        </w:rPr>
        <w:tab/>
      </w:r>
      <w:sdt>
        <w:sdtPr>
          <w:rPr>
            <w:szCs w:val="20"/>
          </w:rPr>
          <w:alias w:val="Bedrijfsnaam"/>
          <w:tag w:val="Bedrijfsnaam"/>
          <w:id w:val="928323729"/>
          <w:placeholder>
            <w:docPart w:val="41D8FA282BA143C19EDC6855F3E282E6"/>
          </w:placeholder>
          <w:showingPlcHdr/>
          <w15:color w:val="FF0000"/>
        </w:sdtPr>
        <w:sdtEndPr/>
        <w:sdtContent>
          <w:r w:rsidR="00453E08" w:rsidRPr="00560839">
            <w:rPr>
              <w:szCs w:val="20"/>
            </w:rPr>
            <w:t>Voer hier uw bedrijfsnaam in</w:t>
          </w:r>
        </w:sdtContent>
      </w:sdt>
    </w:p>
    <w:p w14:paraId="0007B9E8" w14:textId="2709AAD4" w:rsidR="00C60A50" w:rsidRPr="00560839" w:rsidRDefault="00C60A50" w:rsidP="00C60A50">
      <w:pPr>
        <w:pBdr>
          <w:bottom w:val="single" w:sz="4" w:space="1" w:color="auto"/>
        </w:pBdr>
        <w:spacing w:before="240" w:after="120" w:line="360" w:lineRule="auto"/>
        <w:ind w:right="-284"/>
        <w:rPr>
          <w:szCs w:val="20"/>
        </w:rPr>
      </w:pPr>
      <w:r>
        <w:rPr>
          <w:szCs w:val="20"/>
        </w:rPr>
        <w:t>KvK nummer</w:t>
      </w:r>
      <w:r w:rsidRPr="00560839">
        <w:rPr>
          <w:szCs w:val="20"/>
        </w:rPr>
        <w:t>:</w:t>
      </w:r>
      <w:r w:rsidRPr="00560839">
        <w:rPr>
          <w:szCs w:val="20"/>
        </w:rPr>
        <w:tab/>
      </w:r>
      <w:sdt>
        <w:sdtPr>
          <w:rPr>
            <w:szCs w:val="20"/>
          </w:rPr>
          <w:alias w:val="KvK nummer"/>
          <w:tag w:val="KvK nummer"/>
          <w:id w:val="-1419935570"/>
          <w:placeholder>
            <w:docPart w:val="656990DDCD3242D8B4CF088CA45E3521"/>
          </w:placeholder>
          <w:showingPlcHdr/>
          <w15:color w:val="FF0000"/>
        </w:sdtPr>
        <w:sdtEndPr/>
        <w:sdtContent>
          <w:r w:rsidR="001C1CF0" w:rsidRPr="00560839">
            <w:rPr>
              <w:szCs w:val="20"/>
            </w:rPr>
            <w:t xml:space="preserve">Voer hier uw </w:t>
          </w:r>
          <w:r w:rsidR="001C1CF0">
            <w:rPr>
              <w:szCs w:val="20"/>
            </w:rPr>
            <w:t>KvK nummer</w:t>
          </w:r>
          <w:r w:rsidR="001C1CF0" w:rsidRPr="00560839">
            <w:rPr>
              <w:szCs w:val="20"/>
            </w:rPr>
            <w:t xml:space="preserve"> in</w:t>
          </w:r>
        </w:sdtContent>
      </w:sdt>
    </w:p>
    <w:p w14:paraId="68F9EFC3" w14:textId="383CDC78" w:rsidR="000E427B" w:rsidRDefault="000E427B" w:rsidP="000E427B">
      <w:pPr>
        <w:pStyle w:val="Naktuinbouwstandaard"/>
        <w:rPr>
          <w:sz w:val="24"/>
        </w:rPr>
      </w:pPr>
    </w:p>
    <w:p w14:paraId="25144405" w14:textId="3183EEF1" w:rsidR="00C60A50" w:rsidRDefault="00C60A50" w:rsidP="00C60A50">
      <w:pPr>
        <w:tabs>
          <w:tab w:val="left" w:pos="851"/>
          <w:tab w:val="left" w:pos="4253"/>
        </w:tabs>
        <w:spacing w:after="240" w:line="240" w:lineRule="exact"/>
      </w:pPr>
      <w:r>
        <w:t xml:space="preserve">Hierbij vragen wij u in te vullen in welke omzetcategorie uw bedrijf valt. Als </w:t>
      </w:r>
      <w:r w:rsidR="00A676BF">
        <w:t xml:space="preserve">we uiterlijk </w:t>
      </w:r>
      <w:r w:rsidR="00054A53">
        <w:t xml:space="preserve">1 </w:t>
      </w:r>
      <w:r w:rsidR="009B0A42">
        <w:t>juli</w:t>
      </w:r>
      <w:r w:rsidR="00054A53">
        <w:t xml:space="preserve"> 202</w:t>
      </w:r>
      <w:r w:rsidR="009B0A42">
        <w:t>6</w:t>
      </w:r>
      <w:r>
        <w:t xml:space="preserve"> geen formulier van u hebben ontvangen, wordt u in de hoogste omzetcategorie ingedeeld.</w:t>
      </w:r>
    </w:p>
    <w:p w14:paraId="0ECE874F" w14:textId="0B901298" w:rsidR="00C60A50" w:rsidRPr="00C60A50" w:rsidRDefault="00A676BF" w:rsidP="00C60A50">
      <w:pPr>
        <w:tabs>
          <w:tab w:val="left" w:pos="851"/>
          <w:tab w:val="left" w:pos="4253"/>
        </w:tabs>
        <w:rPr>
          <w:b/>
        </w:rPr>
      </w:pPr>
      <w:r>
        <w:rPr>
          <w:b/>
        </w:rPr>
        <w:tab/>
        <w:t>Omzet</w:t>
      </w:r>
      <w:r>
        <w:rPr>
          <w:b/>
        </w:rPr>
        <w:tab/>
        <w:t>Tarief 20</w:t>
      </w:r>
      <w:r w:rsidR="007C359E">
        <w:rPr>
          <w:b/>
        </w:rPr>
        <w:t>26</w:t>
      </w:r>
    </w:p>
    <w:p w14:paraId="506B1E20" w14:textId="157636B8" w:rsidR="00C60A50" w:rsidRPr="00C60A50" w:rsidRDefault="009B0A42" w:rsidP="00C60A50">
      <w:pPr>
        <w:tabs>
          <w:tab w:val="left" w:pos="851"/>
          <w:tab w:val="left" w:pos="4253"/>
          <w:tab w:val="right" w:pos="5103"/>
        </w:tabs>
        <w:rPr>
          <w:szCs w:val="20"/>
        </w:rPr>
      </w:pPr>
      <w:sdt>
        <w:sdtPr>
          <w:rPr>
            <w:b/>
            <w:sz w:val="36"/>
          </w:rPr>
          <w:id w:val="-185610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AB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C60A50">
        <w:rPr>
          <w:sz w:val="36"/>
        </w:rPr>
        <w:tab/>
      </w:r>
      <w:r w:rsidR="00C60A50">
        <w:rPr>
          <w:szCs w:val="20"/>
        </w:rPr>
        <w:t>Tot € 100.000,-</w:t>
      </w:r>
      <w:r w:rsidR="00C60A50">
        <w:rPr>
          <w:szCs w:val="20"/>
        </w:rPr>
        <w:tab/>
        <w:t>€</w:t>
      </w:r>
      <w:r w:rsidR="00C60A50">
        <w:rPr>
          <w:szCs w:val="20"/>
        </w:rPr>
        <w:tab/>
      </w:r>
      <w:r w:rsidR="00C229C3">
        <w:rPr>
          <w:szCs w:val="20"/>
        </w:rPr>
        <w:t>404</w:t>
      </w:r>
      <w:r w:rsidR="00C60A50" w:rsidRPr="00C60A50">
        <w:rPr>
          <w:szCs w:val="20"/>
        </w:rPr>
        <w:t>,-</w:t>
      </w:r>
    </w:p>
    <w:p w14:paraId="7DD53B0E" w14:textId="0350915F" w:rsidR="00C60A50" w:rsidRPr="00C60A50" w:rsidRDefault="009B0A42" w:rsidP="00C60A50">
      <w:pPr>
        <w:tabs>
          <w:tab w:val="left" w:pos="851"/>
          <w:tab w:val="left" w:pos="4253"/>
          <w:tab w:val="right" w:pos="5103"/>
        </w:tabs>
        <w:rPr>
          <w:szCs w:val="20"/>
        </w:rPr>
      </w:pPr>
      <w:sdt>
        <w:sdtPr>
          <w:rPr>
            <w:b/>
            <w:sz w:val="36"/>
          </w:rPr>
          <w:id w:val="62835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AB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C60A50">
        <w:rPr>
          <w:sz w:val="36"/>
        </w:rPr>
        <w:tab/>
      </w:r>
      <w:r w:rsidR="00C60A50">
        <w:rPr>
          <w:szCs w:val="20"/>
        </w:rPr>
        <w:t>Van € 100.001,- t</w:t>
      </w:r>
      <w:r w:rsidR="00C60A50" w:rsidRPr="00C60A50">
        <w:rPr>
          <w:szCs w:val="20"/>
        </w:rPr>
        <w:t>ot € 1</w:t>
      </w:r>
      <w:r w:rsidR="00C60A50">
        <w:rPr>
          <w:szCs w:val="20"/>
        </w:rPr>
        <w:t>.000.000,-</w:t>
      </w:r>
      <w:r w:rsidR="00C60A50">
        <w:rPr>
          <w:szCs w:val="20"/>
        </w:rPr>
        <w:tab/>
        <w:t>€</w:t>
      </w:r>
      <w:r w:rsidR="00C60A50">
        <w:rPr>
          <w:szCs w:val="20"/>
        </w:rPr>
        <w:tab/>
      </w:r>
      <w:r w:rsidR="00C229C3">
        <w:rPr>
          <w:szCs w:val="20"/>
        </w:rPr>
        <w:t>1.093</w:t>
      </w:r>
      <w:r w:rsidR="00C60A50" w:rsidRPr="00C60A50">
        <w:rPr>
          <w:szCs w:val="20"/>
        </w:rPr>
        <w:t>,-</w:t>
      </w:r>
    </w:p>
    <w:p w14:paraId="50888E9B" w14:textId="61AF890E" w:rsidR="00C60A50" w:rsidRPr="00C60A50" w:rsidRDefault="009B0A42" w:rsidP="00C60A50">
      <w:pPr>
        <w:tabs>
          <w:tab w:val="left" w:pos="851"/>
          <w:tab w:val="left" w:pos="4253"/>
          <w:tab w:val="right" w:pos="5103"/>
        </w:tabs>
        <w:rPr>
          <w:szCs w:val="20"/>
        </w:rPr>
      </w:pPr>
      <w:sdt>
        <w:sdtPr>
          <w:rPr>
            <w:b/>
            <w:sz w:val="36"/>
          </w:rPr>
          <w:id w:val="-25907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AB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C60A50">
        <w:rPr>
          <w:sz w:val="36"/>
        </w:rPr>
        <w:tab/>
      </w:r>
      <w:r w:rsidR="00C60A50">
        <w:rPr>
          <w:szCs w:val="20"/>
        </w:rPr>
        <w:t>Boven</w:t>
      </w:r>
      <w:r w:rsidR="00C60A50" w:rsidRPr="00C60A50">
        <w:rPr>
          <w:szCs w:val="20"/>
        </w:rPr>
        <w:t xml:space="preserve"> € 1</w:t>
      </w:r>
      <w:r w:rsidR="00C60A50">
        <w:rPr>
          <w:szCs w:val="20"/>
        </w:rPr>
        <w:t>.000.000,-</w:t>
      </w:r>
      <w:r w:rsidR="00C60A50">
        <w:rPr>
          <w:szCs w:val="20"/>
        </w:rPr>
        <w:tab/>
        <w:t>€</w:t>
      </w:r>
      <w:r w:rsidR="00C60A50">
        <w:rPr>
          <w:szCs w:val="20"/>
        </w:rPr>
        <w:tab/>
      </w:r>
      <w:r w:rsidR="00C229C3">
        <w:rPr>
          <w:szCs w:val="20"/>
        </w:rPr>
        <w:t>2.</w:t>
      </w:r>
      <w:r w:rsidR="008320CB">
        <w:rPr>
          <w:szCs w:val="20"/>
        </w:rPr>
        <w:t>173</w:t>
      </w:r>
      <w:r w:rsidR="00C60A50" w:rsidRPr="00C60A50">
        <w:rPr>
          <w:szCs w:val="20"/>
        </w:rPr>
        <w:t>,-</w:t>
      </w:r>
    </w:p>
    <w:p w14:paraId="2D13E2B0" w14:textId="77777777" w:rsidR="00C60A50" w:rsidRDefault="00C60A50" w:rsidP="00C60A50"/>
    <w:p w14:paraId="68F9F002" w14:textId="0891DBC4" w:rsidR="000E427B" w:rsidRDefault="000E427B" w:rsidP="00453E08">
      <w:pPr>
        <w:rPr>
          <w:szCs w:val="20"/>
        </w:rPr>
      </w:pPr>
      <w:r w:rsidRPr="00560839">
        <w:rPr>
          <w:szCs w:val="20"/>
        </w:rPr>
        <w:t>Bovenstaande bedragen komen overeen met de financiële administratie en zijn in de vastg</w:t>
      </w:r>
      <w:r w:rsidR="00560839">
        <w:rPr>
          <w:szCs w:val="20"/>
        </w:rPr>
        <w:t>estelde jaarrekening opgenomen.</w:t>
      </w:r>
    </w:p>
    <w:p w14:paraId="5C81C28B" w14:textId="717AA6DA" w:rsidR="00560839" w:rsidRPr="00560839" w:rsidRDefault="00560839" w:rsidP="008D0380">
      <w:pPr>
        <w:pBdr>
          <w:bottom w:val="single" w:sz="4" w:space="1" w:color="auto"/>
        </w:pBdr>
        <w:spacing w:before="120" w:line="240" w:lineRule="exact"/>
        <w:rPr>
          <w:szCs w:val="20"/>
        </w:rPr>
      </w:pPr>
    </w:p>
    <w:p w14:paraId="68F9F003" w14:textId="51240CAC" w:rsidR="000E427B" w:rsidRPr="00560839" w:rsidRDefault="000E427B" w:rsidP="00560839">
      <w:pPr>
        <w:tabs>
          <w:tab w:val="left" w:pos="1701"/>
        </w:tabs>
        <w:spacing w:before="240" w:after="480" w:line="240" w:lineRule="exact"/>
        <w:rPr>
          <w:szCs w:val="20"/>
        </w:rPr>
      </w:pPr>
      <w:r w:rsidRPr="00560839">
        <w:rPr>
          <w:szCs w:val="20"/>
        </w:rPr>
        <w:t>Ingevoerd door:</w:t>
      </w:r>
      <w:r w:rsidRPr="00560839">
        <w:rPr>
          <w:szCs w:val="20"/>
        </w:rPr>
        <w:tab/>
      </w:r>
      <w:sdt>
        <w:sdtPr>
          <w:rPr>
            <w:szCs w:val="20"/>
          </w:rPr>
          <w:alias w:val="Voer hier uw naam in"/>
          <w:tag w:val="Voer hier uw naam in"/>
          <w:id w:val="537792347"/>
          <w:placeholder>
            <w:docPart w:val="0A8FF517AD3D4D4A9B0029AE47BC1301"/>
          </w:placeholder>
          <w:showingPlcHdr/>
          <w15:color w:val="FF0000"/>
        </w:sdtPr>
        <w:sdtEndPr/>
        <w:sdtContent>
          <w:r w:rsidR="00625A25" w:rsidRPr="008D0380">
            <w:rPr>
              <w:rStyle w:val="Tekstvantijdelijkeaanduiding"/>
              <w:szCs w:val="20"/>
            </w:rPr>
            <w:t>Voer hier uw naam in</w:t>
          </w:r>
        </w:sdtContent>
      </w:sdt>
    </w:p>
    <w:p w14:paraId="68F9F004" w14:textId="093CE22B" w:rsidR="000E427B" w:rsidRPr="00560839" w:rsidRDefault="000E427B" w:rsidP="00560839">
      <w:pPr>
        <w:tabs>
          <w:tab w:val="left" w:pos="1701"/>
        </w:tabs>
        <w:spacing w:after="480" w:line="240" w:lineRule="exact"/>
        <w:rPr>
          <w:szCs w:val="20"/>
        </w:rPr>
      </w:pPr>
      <w:r w:rsidRPr="00560839">
        <w:rPr>
          <w:szCs w:val="20"/>
        </w:rPr>
        <w:t>Plaats:</w:t>
      </w:r>
      <w:r w:rsidRPr="00560839">
        <w:rPr>
          <w:szCs w:val="20"/>
        </w:rPr>
        <w:tab/>
      </w:r>
      <w:sdt>
        <w:sdtPr>
          <w:rPr>
            <w:szCs w:val="20"/>
          </w:rPr>
          <w:alias w:val="Plaats van invoer"/>
          <w:tag w:val="Plaats van invoer"/>
          <w:id w:val="-209493463"/>
          <w:placeholder>
            <w:docPart w:val="6DCAF402EB184FBDB6C472FCD242933C"/>
          </w:placeholder>
          <w:showingPlcHdr/>
          <w15:color w:val="FF0000"/>
        </w:sdtPr>
        <w:sdtEndPr/>
        <w:sdtContent>
          <w:r w:rsidR="00625A25" w:rsidRPr="008D0380">
            <w:rPr>
              <w:rStyle w:val="Tekstvantijdelijkeaanduiding"/>
              <w:szCs w:val="20"/>
            </w:rPr>
            <w:t>Plaats van invoer</w:t>
          </w:r>
        </w:sdtContent>
      </w:sdt>
    </w:p>
    <w:p w14:paraId="68F9F005" w14:textId="47F9CBC3" w:rsidR="00C96A82" w:rsidRPr="00560839" w:rsidRDefault="000E427B" w:rsidP="00560839">
      <w:pPr>
        <w:tabs>
          <w:tab w:val="left" w:pos="1701"/>
          <w:tab w:val="left" w:pos="6600"/>
        </w:tabs>
        <w:spacing w:after="360" w:line="240" w:lineRule="exact"/>
        <w:rPr>
          <w:szCs w:val="20"/>
        </w:rPr>
      </w:pPr>
      <w:r w:rsidRPr="00560839">
        <w:rPr>
          <w:szCs w:val="20"/>
        </w:rPr>
        <w:t>Datum:</w:t>
      </w:r>
      <w:r w:rsidRPr="00560839">
        <w:rPr>
          <w:szCs w:val="20"/>
        </w:rPr>
        <w:tab/>
      </w:r>
      <w:sdt>
        <w:sdtPr>
          <w:rPr>
            <w:szCs w:val="20"/>
          </w:rPr>
          <w:alias w:val="Klik hier voor de datum van invoer"/>
          <w:tag w:val="Klik hier voor de datum van invoer"/>
          <w:id w:val="-931579320"/>
          <w:placeholder>
            <w:docPart w:val="04E8522FB58F449E98AE6C4D68B2A953"/>
          </w:placeholder>
          <w:showingPlcHdr/>
          <w15:color w:val="FF0000"/>
          <w:date w:fullDate="2016-03-04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012D6" w:rsidRPr="008D0380">
            <w:rPr>
              <w:rStyle w:val="Tekstvantijdelijkeaanduiding"/>
              <w:szCs w:val="20"/>
            </w:rPr>
            <w:t>Datum van invoer</w:t>
          </w:r>
        </w:sdtContent>
      </w:sdt>
    </w:p>
    <w:p w14:paraId="2608FB82" w14:textId="77777777" w:rsidR="00560839" w:rsidRDefault="00560839" w:rsidP="008D0380">
      <w:pPr>
        <w:pBdr>
          <w:top w:val="single" w:sz="4" w:space="1" w:color="auto"/>
        </w:pBdr>
        <w:tabs>
          <w:tab w:val="left" w:pos="1701"/>
        </w:tabs>
        <w:spacing w:before="120" w:after="80" w:line="240" w:lineRule="exact"/>
        <w:rPr>
          <w:szCs w:val="20"/>
        </w:rPr>
      </w:pPr>
    </w:p>
    <w:sectPr w:rsidR="00560839" w:rsidSect="009E5A67">
      <w:headerReference w:type="default" r:id="rId12"/>
      <w:footerReference w:type="even" r:id="rId13"/>
      <w:pgSz w:w="11906" w:h="16838" w:code="9"/>
      <w:pgMar w:top="539" w:right="1418" w:bottom="539" w:left="1134" w:header="709" w:footer="709" w:gutter="0"/>
      <w:paperSrc w:firs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B7DA" w14:textId="77777777" w:rsidR="00A053A2" w:rsidRDefault="00A053A2">
      <w:r>
        <w:separator/>
      </w:r>
    </w:p>
  </w:endnote>
  <w:endnote w:type="continuationSeparator" w:id="0">
    <w:p w14:paraId="4770505B" w14:textId="77777777" w:rsidR="00A053A2" w:rsidRDefault="00A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F011" w14:textId="77777777" w:rsidR="00E26406" w:rsidRDefault="00E26406" w:rsidP="00ED21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99A3" w14:textId="77777777" w:rsidR="00A053A2" w:rsidRDefault="00A053A2">
      <w:r>
        <w:separator/>
      </w:r>
    </w:p>
  </w:footnote>
  <w:footnote w:type="continuationSeparator" w:id="0">
    <w:p w14:paraId="368CC0FA" w14:textId="77777777" w:rsidR="00A053A2" w:rsidRDefault="00A0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F010" w14:textId="77777777" w:rsidR="00E26406" w:rsidRPr="008F03EB" w:rsidRDefault="00E26406" w:rsidP="00ED216F">
    <w:pPr>
      <w:pStyle w:val="Kopteks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F4C95"/>
    <w:multiLevelType w:val="hybridMultilevel"/>
    <w:tmpl w:val="6C4AF170"/>
    <w:lvl w:ilvl="0" w:tplc="587E5EE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7B"/>
    <w:rsid w:val="00054A53"/>
    <w:rsid w:val="000A21F6"/>
    <w:rsid w:val="000B4AF0"/>
    <w:rsid w:val="000E427B"/>
    <w:rsid w:val="00116BAA"/>
    <w:rsid w:val="00186D12"/>
    <w:rsid w:val="00194608"/>
    <w:rsid w:val="001C1CF0"/>
    <w:rsid w:val="002012D6"/>
    <w:rsid w:val="00226309"/>
    <w:rsid w:val="00233CCB"/>
    <w:rsid w:val="002E4F8A"/>
    <w:rsid w:val="00406CA1"/>
    <w:rsid w:val="00453E08"/>
    <w:rsid w:val="004E1A78"/>
    <w:rsid w:val="004F0BB8"/>
    <w:rsid w:val="0052066E"/>
    <w:rsid w:val="00560839"/>
    <w:rsid w:val="00561182"/>
    <w:rsid w:val="005822BB"/>
    <w:rsid w:val="005B54EE"/>
    <w:rsid w:val="005D1325"/>
    <w:rsid w:val="005E78CB"/>
    <w:rsid w:val="00600FDF"/>
    <w:rsid w:val="00621187"/>
    <w:rsid w:val="00625A25"/>
    <w:rsid w:val="00625AB5"/>
    <w:rsid w:val="006365B9"/>
    <w:rsid w:val="00661BCF"/>
    <w:rsid w:val="006B0B51"/>
    <w:rsid w:val="007173A1"/>
    <w:rsid w:val="00780FA7"/>
    <w:rsid w:val="007B4B0E"/>
    <w:rsid w:val="007C18A0"/>
    <w:rsid w:val="007C359E"/>
    <w:rsid w:val="008229CB"/>
    <w:rsid w:val="008320CB"/>
    <w:rsid w:val="0089210F"/>
    <w:rsid w:val="008A3784"/>
    <w:rsid w:val="008D0380"/>
    <w:rsid w:val="008F03EB"/>
    <w:rsid w:val="009559E2"/>
    <w:rsid w:val="009B0A42"/>
    <w:rsid w:val="009D7714"/>
    <w:rsid w:val="00A053A2"/>
    <w:rsid w:val="00A24B40"/>
    <w:rsid w:val="00A676BF"/>
    <w:rsid w:val="00A750AD"/>
    <w:rsid w:val="00AA2DAB"/>
    <w:rsid w:val="00AA2FD5"/>
    <w:rsid w:val="00AF2BA3"/>
    <w:rsid w:val="00B503CE"/>
    <w:rsid w:val="00B75906"/>
    <w:rsid w:val="00C229C3"/>
    <w:rsid w:val="00C53F7C"/>
    <w:rsid w:val="00C60A50"/>
    <w:rsid w:val="00C7485A"/>
    <w:rsid w:val="00C96A82"/>
    <w:rsid w:val="00C9705C"/>
    <w:rsid w:val="00CE3BF6"/>
    <w:rsid w:val="00D401DC"/>
    <w:rsid w:val="00E12BAD"/>
    <w:rsid w:val="00E26406"/>
    <w:rsid w:val="00E30030"/>
    <w:rsid w:val="00EC1D87"/>
    <w:rsid w:val="00F360B2"/>
    <w:rsid w:val="00F9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EFBE"/>
  <w15:chartTrackingRefBased/>
  <w15:docId w15:val="{40978A6D-96A8-45F2-8CE8-7BE2C5CB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27B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E427B"/>
    <w:pPr>
      <w:keepNext/>
      <w:jc w:val="center"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0E427B"/>
    <w:pPr>
      <w:keepNext/>
      <w:tabs>
        <w:tab w:val="left" w:pos="2520"/>
      </w:tabs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E427B"/>
    <w:rPr>
      <w:rFonts w:ascii="Arial" w:eastAsia="Times New Roman" w:hAnsi="Arial" w:cs="Arial"/>
      <w:b/>
      <w:bCs/>
      <w:i/>
      <w:iCs/>
      <w:sz w:val="20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0E427B"/>
    <w:rPr>
      <w:rFonts w:ascii="Arial" w:eastAsia="Times New Roman" w:hAnsi="Arial" w:cs="Arial"/>
      <w:b/>
      <w:bCs/>
      <w:sz w:val="20"/>
      <w:szCs w:val="24"/>
      <w:lang w:eastAsia="nl-NL"/>
    </w:rPr>
  </w:style>
  <w:style w:type="paragraph" w:styleId="Titel">
    <w:name w:val="Title"/>
    <w:basedOn w:val="Standaard"/>
    <w:link w:val="TitelChar"/>
    <w:qFormat/>
    <w:rsid w:val="000E427B"/>
    <w:pPr>
      <w:jc w:val="center"/>
    </w:pPr>
    <w:rPr>
      <w:b/>
      <w:bCs/>
      <w:sz w:val="32"/>
    </w:rPr>
  </w:style>
  <w:style w:type="character" w:customStyle="1" w:styleId="TitelChar">
    <w:name w:val="Titel Char"/>
    <w:basedOn w:val="Standaardalinea-lettertype"/>
    <w:link w:val="Titel"/>
    <w:rsid w:val="000E427B"/>
    <w:rPr>
      <w:rFonts w:ascii="Arial" w:eastAsia="Times New Roman" w:hAnsi="Arial" w:cs="Arial"/>
      <w:b/>
      <w:bCs/>
      <w:sz w:val="32"/>
      <w:szCs w:val="24"/>
      <w:lang w:eastAsia="nl-NL"/>
    </w:rPr>
  </w:style>
  <w:style w:type="paragraph" w:customStyle="1" w:styleId="Naktuinbouwstandaard">
    <w:name w:val="Naktuinbouw standaard"/>
    <w:basedOn w:val="Standaard"/>
    <w:rsid w:val="000E427B"/>
    <w:pPr>
      <w:tabs>
        <w:tab w:val="left" w:pos="9185"/>
      </w:tabs>
      <w:spacing w:line="240" w:lineRule="exact"/>
    </w:pPr>
    <w:rPr>
      <w:rFonts w:ascii="Univers" w:hAnsi="Univers" w:cs="Times New Roman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E42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427B"/>
    <w:rPr>
      <w:rFonts w:ascii="Arial" w:eastAsia="Times New Roman" w:hAnsi="Arial" w:cs="Arial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E42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427B"/>
    <w:rPr>
      <w:rFonts w:ascii="Arial" w:eastAsia="Times New Roman" w:hAnsi="Arial" w:cs="Arial"/>
      <w:sz w:val="20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E427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750A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50AD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0A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0A5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mkwekerij@naktuinbouw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4E506715864E3DBF3EA47F38B78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FCB7C-4D7F-43C6-9E7D-D055F80965D3}"/>
      </w:docPartPr>
      <w:docPartBody>
        <w:p w:rsidR="009F4F7E" w:rsidRDefault="00CE1C8D" w:rsidP="00A169C0">
          <w:pPr>
            <w:pStyle w:val="A44E506715864E3DBF3EA47F38B786957"/>
          </w:pPr>
          <w:r w:rsidRPr="00560839">
            <w:t>JAARTAL</w:t>
          </w:r>
        </w:p>
      </w:docPartBody>
    </w:docPart>
    <w:docPart>
      <w:docPartPr>
        <w:name w:val="DB72E2FE9C2B4931B7565C1DB473B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0398A-3744-43AC-A562-4A38318F2C76}"/>
      </w:docPartPr>
      <w:docPartBody>
        <w:p w:rsidR="009F4F7E" w:rsidRDefault="00CE1C8D" w:rsidP="00A169C0">
          <w:pPr>
            <w:pStyle w:val="DB72E2FE9C2B4931B7565C1DB473B1777"/>
          </w:pPr>
          <w:r w:rsidRPr="00560839">
            <w:t>JAARTAL</w:t>
          </w:r>
        </w:p>
      </w:docPartBody>
    </w:docPart>
    <w:docPart>
      <w:docPartPr>
        <w:name w:val="A8525C5B851042D6A0CFC690CF32C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0C9A7-1A14-488D-B79C-49900E537C93}"/>
      </w:docPartPr>
      <w:docPartBody>
        <w:p w:rsidR="009F4F7E" w:rsidRDefault="00CE1C8D" w:rsidP="00CE1C8D">
          <w:pPr>
            <w:pStyle w:val="A8525C5B851042D6A0CFC690CF32CDDB9"/>
          </w:pPr>
          <w:r w:rsidRPr="00560839">
            <w:rPr>
              <w:szCs w:val="20"/>
            </w:rPr>
            <w:t>Voer hier uw relatienummer in</w:t>
          </w:r>
        </w:p>
      </w:docPartBody>
    </w:docPart>
    <w:docPart>
      <w:docPartPr>
        <w:name w:val="41D8FA282BA143C19EDC6855F3E28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22564-556B-4C94-B83D-205A625D69AF}"/>
      </w:docPartPr>
      <w:docPartBody>
        <w:p w:rsidR="009F4F7E" w:rsidRDefault="00CE1C8D" w:rsidP="00CE1C8D">
          <w:pPr>
            <w:pStyle w:val="41D8FA282BA143C19EDC6855F3E282E69"/>
          </w:pPr>
          <w:r w:rsidRPr="00560839">
            <w:rPr>
              <w:szCs w:val="20"/>
            </w:rPr>
            <w:t>Voer hier uw bedrijfsnaam in</w:t>
          </w:r>
        </w:p>
      </w:docPartBody>
    </w:docPart>
    <w:docPart>
      <w:docPartPr>
        <w:name w:val="0A8FF517AD3D4D4A9B0029AE47BC1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64E1F-5FAA-4514-93CD-E77782152F91}"/>
      </w:docPartPr>
      <w:docPartBody>
        <w:p w:rsidR="009F4F7E" w:rsidRDefault="00CE1C8D" w:rsidP="00CE1C8D">
          <w:pPr>
            <w:pStyle w:val="0A8FF517AD3D4D4A9B0029AE47BC13019"/>
          </w:pPr>
          <w:r w:rsidRPr="008D0380">
            <w:rPr>
              <w:rStyle w:val="Tekstvantijdelijkeaanduiding"/>
              <w:szCs w:val="20"/>
            </w:rPr>
            <w:t>Voer hier uw naam in</w:t>
          </w:r>
        </w:p>
      </w:docPartBody>
    </w:docPart>
    <w:docPart>
      <w:docPartPr>
        <w:name w:val="6DCAF402EB184FBDB6C472FCD2429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CEC7D-AAF6-4E00-94B8-CFAA2262936A}"/>
      </w:docPartPr>
      <w:docPartBody>
        <w:p w:rsidR="009F4F7E" w:rsidRDefault="00CE1C8D" w:rsidP="00CE1C8D">
          <w:pPr>
            <w:pStyle w:val="6DCAF402EB184FBDB6C472FCD242933C9"/>
          </w:pPr>
          <w:r w:rsidRPr="008D0380">
            <w:rPr>
              <w:rStyle w:val="Tekstvantijdelijkeaanduiding"/>
              <w:szCs w:val="20"/>
            </w:rPr>
            <w:t>Plaats van invoer</w:t>
          </w:r>
        </w:p>
      </w:docPartBody>
    </w:docPart>
    <w:docPart>
      <w:docPartPr>
        <w:name w:val="04E8522FB58F449E98AE6C4D68B2A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9715B-A5F3-4D33-89D6-9ADA45F992BC}"/>
      </w:docPartPr>
      <w:docPartBody>
        <w:p w:rsidR="009F4F7E" w:rsidRDefault="00CE1C8D" w:rsidP="00CE1C8D">
          <w:pPr>
            <w:pStyle w:val="04E8522FB58F449E98AE6C4D68B2A9539"/>
          </w:pPr>
          <w:r w:rsidRPr="008D0380">
            <w:rPr>
              <w:rStyle w:val="Tekstvantijdelijkeaanduiding"/>
              <w:szCs w:val="20"/>
            </w:rPr>
            <w:t>Datum van invoer</w:t>
          </w:r>
        </w:p>
      </w:docPartBody>
    </w:docPart>
    <w:docPart>
      <w:docPartPr>
        <w:name w:val="656990DDCD3242D8B4CF088CA45E35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717E3-E370-47BA-A346-7A0A74847A51}"/>
      </w:docPartPr>
      <w:docPartBody>
        <w:p w:rsidR="00BD4995" w:rsidRDefault="00CE1C8D" w:rsidP="00CE1C8D">
          <w:pPr>
            <w:pStyle w:val="656990DDCD3242D8B4CF088CA45E35211"/>
          </w:pPr>
          <w:r w:rsidRPr="00560839">
            <w:rPr>
              <w:szCs w:val="20"/>
            </w:rPr>
            <w:t xml:space="preserve">Voer hier uw </w:t>
          </w:r>
          <w:r>
            <w:rPr>
              <w:szCs w:val="20"/>
            </w:rPr>
            <w:t>KvK nummer</w:t>
          </w:r>
          <w:r w:rsidRPr="00560839">
            <w:rPr>
              <w:szCs w:val="20"/>
            </w:rPr>
            <w:t xml:space="preserve">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F"/>
    <w:rsid w:val="003936EE"/>
    <w:rsid w:val="004E1A78"/>
    <w:rsid w:val="005D00A8"/>
    <w:rsid w:val="005D6E46"/>
    <w:rsid w:val="008D63FE"/>
    <w:rsid w:val="00980BCF"/>
    <w:rsid w:val="009A389B"/>
    <w:rsid w:val="009F4F7E"/>
    <w:rsid w:val="00A169C0"/>
    <w:rsid w:val="00A867F3"/>
    <w:rsid w:val="00AA2FD5"/>
    <w:rsid w:val="00BD4995"/>
    <w:rsid w:val="00C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1C8D"/>
    <w:rPr>
      <w:color w:val="808080"/>
    </w:rPr>
  </w:style>
  <w:style w:type="paragraph" w:customStyle="1" w:styleId="A44E506715864E3DBF3EA47F38B786957">
    <w:name w:val="A44E506715864E3DBF3EA47F38B786957"/>
    <w:rsid w:val="00A169C0"/>
    <w:pPr>
      <w:tabs>
        <w:tab w:val="left" w:pos="9185"/>
      </w:tabs>
      <w:spacing w:after="0" w:line="240" w:lineRule="exact"/>
    </w:pPr>
    <w:rPr>
      <w:rFonts w:ascii="Univers" w:eastAsia="Times New Roman" w:hAnsi="Univers" w:cs="Times New Roman"/>
      <w:sz w:val="20"/>
      <w:szCs w:val="20"/>
    </w:rPr>
  </w:style>
  <w:style w:type="paragraph" w:customStyle="1" w:styleId="DB72E2FE9C2B4931B7565C1DB473B1777">
    <w:name w:val="DB72E2FE9C2B4931B7565C1DB473B1777"/>
    <w:rsid w:val="00A169C0"/>
    <w:pPr>
      <w:tabs>
        <w:tab w:val="left" w:pos="9185"/>
      </w:tabs>
      <w:spacing w:after="0" w:line="240" w:lineRule="exact"/>
    </w:pPr>
    <w:rPr>
      <w:rFonts w:ascii="Univers" w:eastAsia="Times New Roman" w:hAnsi="Univers" w:cs="Times New Roman"/>
      <w:sz w:val="20"/>
      <w:szCs w:val="20"/>
    </w:rPr>
  </w:style>
  <w:style w:type="paragraph" w:customStyle="1" w:styleId="A8525C5B851042D6A0CFC690CF32CDDB9">
    <w:name w:val="A8525C5B851042D6A0CFC690CF32CDDB9"/>
    <w:rsid w:val="00CE1C8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1D8FA282BA143C19EDC6855F3E282E69">
    <w:name w:val="41D8FA282BA143C19EDC6855F3E282E69"/>
    <w:rsid w:val="00CE1C8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6990DDCD3242D8B4CF088CA45E35211">
    <w:name w:val="656990DDCD3242D8B4CF088CA45E35211"/>
    <w:rsid w:val="00CE1C8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A8FF517AD3D4D4A9B0029AE47BC13019">
    <w:name w:val="0A8FF517AD3D4D4A9B0029AE47BC13019"/>
    <w:rsid w:val="00CE1C8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DCAF402EB184FBDB6C472FCD242933C9">
    <w:name w:val="6DCAF402EB184FBDB6C472FCD242933C9"/>
    <w:rsid w:val="00CE1C8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4E8522FB58F449E98AE6C4D68B2A9539">
    <w:name w:val="04E8522FB58F449E98AE6C4D68B2A9539"/>
    <w:rsid w:val="00CE1C8D"/>
    <w:pPr>
      <w:spacing w:after="0" w:line="240" w:lineRule="auto"/>
    </w:pPr>
    <w:rPr>
      <w:rFonts w:ascii="Arial" w:eastAsia="Times New Roman" w:hAnsi="Arial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E8898D2FB140A14DD032AEC82C0F" ma:contentTypeVersion="18" ma:contentTypeDescription="Een nieuw document maken." ma:contentTypeScope="" ma:versionID="f35ec629a55fddeba33fe378f9379c0f">
  <xsd:schema xmlns:xsd="http://www.w3.org/2001/XMLSchema" xmlns:xs="http://www.w3.org/2001/XMLSchema" xmlns:p="http://schemas.microsoft.com/office/2006/metadata/properties" xmlns:ns2="3ab1060f-0560-4599-9dda-ed7ca285102d" xmlns:ns3="b13121d5-e7ab-449b-8a7d-bd6097964385" targetNamespace="http://schemas.microsoft.com/office/2006/metadata/properties" ma:root="true" ma:fieldsID="882a8fdf02322fe92bfb4ba75bd84a0f" ns2:_="" ns3:_="">
    <xsd:import namespace="3ab1060f-0560-4599-9dda-ed7ca285102d"/>
    <xsd:import namespace="b13121d5-e7ab-449b-8a7d-bd6097964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1060f-0560-4599-9dda-ed7ca2851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21d5-e7ab-449b-8a7d-bd6097964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f9844e-85d7-4ddb-a1dc-27f06cf8b452}" ma:internalName="TaxCatchAll" ma:showField="CatchAllData" ma:web="b13121d5-e7ab-449b-8a7d-bd6097964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121d5-e7ab-449b-8a7d-bd6097964385">
      <Value>50</Value>
      <Value>64</Value>
      <Value>6</Value>
    </TaxCatchAll>
    <lcf76f155ced4ddcb4097134ff3c332f xmlns="3ab1060f-0560-4599-9dda-ed7ca28510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6328-4FA1-4BE9-994A-058969307B4B}"/>
</file>

<file path=customXml/itemProps2.xml><?xml version="1.0" encoding="utf-8"?>
<ds:datastoreItem xmlns:ds="http://schemas.openxmlformats.org/officeDocument/2006/customXml" ds:itemID="{8F8F31D9-838B-4BB9-8770-3C45F81BD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9A3CB-2C00-490F-A45E-E46196AB4BD5}">
  <ds:schemaRefs>
    <ds:schemaRef ds:uri="http://schemas.microsoft.com/office/2006/metadata/properties"/>
    <ds:schemaRef ds:uri="http://schemas.microsoft.com/office/infopath/2007/PartnerControls"/>
    <ds:schemaRef ds:uri="455fcdb7-a7b0-4e62-aba8-a7671381ccbc"/>
    <ds:schemaRef ds:uri="b59c4d7d-3d84-4cfe-9b21-38e569d9972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F12048-589C-4DFB-A3A0-BDE118EA0F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39375e-8893-4d02-8b21-65c65c057157}" enabled="0" method="" siteId="{6539375e-8893-4d02-8b21-65c65c0571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formulier omzetopgave handelsbedrijven Boomkwekerij</vt:lpstr>
    </vt:vector>
  </TitlesOfParts>
  <Company>Naktuinbouw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formulier omzetopgave handelsbedrijven Boomkwekerij</dc:title>
  <dc:subject/>
  <dc:creator>Hoogenboom, D. (Dennis)</dc:creator>
  <cp:keywords/>
  <dc:description/>
  <cp:lastModifiedBy>Krijger, E. (Erika)</cp:lastModifiedBy>
  <cp:revision>7</cp:revision>
  <cp:lastPrinted>2020-08-13T14:28:00Z</cp:lastPrinted>
  <dcterms:created xsi:type="dcterms:W3CDTF">2026-01-27T07:56:00Z</dcterms:created>
  <dcterms:modified xsi:type="dcterms:W3CDTF">2026-0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E8898D2FB140A14DD032AEC82C0F</vt:lpwstr>
  </property>
  <property fmtid="{D5CDD505-2E9C-101B-9397-08002B2CF9AE}" pid="3" name="TaxKeyword">
    <vt:lpwstr/>
  </property>
  <property fmtid="{D5CDD505-2E9C-101B-9397-08002B2CF9AE}" pid="4" name="Gewasgroep">
    <vt:lpwstr>6;#130-Boomkwekerij Algemeen|1cf39238-b3c6-49c0-bf94-7728e9e09dae</vt:lpwstr>
  </property>
  <property fmtid="{D5CDD505-2E9C-101B-9397-08002B2CF9AE}" pid="5" name="Document termen">
    <vt:lpwstr>50;#Opgaveformulieren|6a9e8ddb-df09-446e-a580-af2378f5d553;#64;#Concepten|25e83d73-a6d6-48b7-9b13-b9f880beac66</vt:lpwstr>
  </property>
</Properties>
</file>